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2D1CB" w14:textId="77777777" w:rsidR="006E17C1" w:rsidRPr="00FB6AE5" w:rsidRDefault="006E17C1" w:rsidP="006E17C1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 Trnová</w:t>
      </w:r>
    </w:p>
    <w:p w14:paraId="0A5729F9" w14:textId="77777777" w:rsidR="006E17C1" w:rsidRPr="00FB6AE5" w:rsidRDefault="006E17C1" w:rsidP="006E17C1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 obce Trnová</w:t>
      </w:r>
    </w:p>
    <w:p w14:paraId="76EC7138" w14:textId="13A6E428" w:rsidR="006E17C1" w:rsidRPr="00FB6AE5" w:rsidRDefault="006E17C1" w:rsidP="006E17C1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Obce Trnová</w:t>
      </w:r>
      <w:r w:rsidR="008D458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D453E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143601">
        <w:rPr>
          <w:rFonts w:ascii="Arial" w:hAnsi="Arial" w:cs="Arial"/>
          <w:b/>
          <w:color w:val="000000"/>
          <w:sz w:val="22"/>
          <w:szCs w:val="22"/>
        </w:rPr>
        <w:t>6/2023</w:t>
      </w:r>
    </w:p>
    <w:p w14:paraId="67C06136" w14:textId="77777777" w:rsidR="006E17C1" w:rsidRPr="00883E28" w:rsidRDefault="006E17C1" w:rsidP="006E17C1">
      <w:pPr>
        <w:jc w:val="center"/>
        <w:rPr>
          <w:rFonts w:ascii="Arial" w:hAnsi="Arial" w:cs="Arial"/>
          <w:b/>
          <w:sz w:val="22"/>
          <w:szCs w:val="22"/>
        </w:rPr>
      </w:pPr>
      <w:r w:rsidRPr="00883E28">
        <w:rPr>
          <w:rFonts w:ascii="Arial" w:hAnsi="Arial" w:cs="Arial"/>
          <w:b/>
          <w:sz w:val="22"/>
          <w:szCs w:val="22"/>
        </w:rPr>
        <w:t>o místním poplatku za odkládání</w:t>
      </w:r>
    </w:p>
    <w:p w14:paraId="5A5E35CC" w14:textId="77777777" w:rsidR="006E17C1" w:rsidRPr="00883E28" w:rsidRDefault="006E17C1" w:rsidP="006E17C1">
      <w:pPr>
        <w:jc w:val="center"/>
        <w:rPr>
          <w:rFonts w:ascii="Arial" w:hAnsi="Arial" w:cs="Arial"/>
          <w:b/>
          <w:sz w:val="22"/>
          <w:szCs w:val="22"/>
        </w:rPr>
      </w:pPr>
      <w:r w:rsidRPr="00883E28">
        <w:rPr>
          <w:rFonts w:ascii="Arial" w:hAnsi="Arial" w:cs="Arial"/>
          <w:b/>
          <w:sz w:val="22"/>
          <w:szCs w:val="22"/>
        </w:rPr>
        <w:t>komunálního odpadu z nemovité věci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obce Trnová</w:t>
      </w:r>
    </w:p>
    <w:p w14:paraId="6B42C380" w14:textId="77777777" w:rsidR="006E17C1" w:rsidRDefault="006E17C1" w:rsidP="006E17C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B52F105" w14:textId="52C2DE12" w:rsidR="006E17C1" w:rsidRDefault="006E17C1" w:rsidP="006E17C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příloha č. </w:t>
      </w:r>
      <w:r w:rsidR="008D4583"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37F53FD5" w14:textId="77777777" w:rsidR="006E17C1" w:rsidRPr="00FB6AE5" w:rsidRDefault="006E17C1" w:rsidP="006E17C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69EA153" w14:textId="77777777" w:rsidR="006E17C1" w:rsidRPr="00FB6AE5" w:rsidRDefault="006E17C1" w:rsidP="006E17C1">
      <w:pPr>
        <w:rPr>
          <w:rFonts w:ascii="Arial" w:hAnsi="Arial" w:cs="Arial"/>
          <w:sz w:val="22"/>
          <w:szCs w:val="22"/>
        </w:rPr>
      </w:pPr>
    </w:p>
    <w:p w14:paraId="2E3EBE1B" w14:textId="77777777" w:rsidR="004519CD" w:rsidRDefault="004519CD" w:rsidP="004519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ZBA POPLATKU</w:t>
      </w:r>
    </w:p>
    <w:p w14:paraId="380FD804" w14:textId="77777777" w:rsidR="004519CD" w:rsidRDefault="004519CD" w:rsidP="004519CD">
      <w:pPr>
        <w:rPr>
          <w:rFonts w:ascii="Arial" w:hAnsi="Arial" w:cs="Arial"/>
          <w:b/>
          <w:sz w:val="22"/>
          <w:szCs w:val="22"/>
        </w:rPr>
      </w:pPr>
    </w:p>
    <w:p w14:paraId="52DEF2DC" w14:textId="77777777" w:rsidR="004519CD" w:rsidRDefault="004519CD" w:rsidP="004519CD">
      <w:pPr>
        <w:rPr>
          <w:rFonts w:ascii="Arial" w:hAnsi="Arial" w:cs="Arial"/>
          <w:b/>
          <w:sz w:val="22"/>
          <w:szCs w:val="22"/>
        </w:rPr>
      </w:pPr>
    </w:p>
    <w:p w14:paraId="4E17C0DB" w14:textId="77777777" w:rsidR="004519CD" w:rsidRDefault="004519CD" w:rsidP="004519CD">
      <w:pPr>
        <w:rPr>
          <w:rFonts w:ascii="Arial" w:hAnsi="Arial" w:cs="Arial"/>
          <w:b/>
          <w:sz w:val="22"/>
          <w:szCs w:val="22"/>
        </w:rPr>
      </w:pPr>
    </w:p>
    <w:p w14:paraId="004E70B9" w14:textId="77777777" w:rsidR="004519CD" w:rsidRDefault="004519CD" w:rsidP="004519CD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5078"/>
        <w:gridCol w:w="2529"/>
      </w:tblGrid>
      <w:tr w:rsidR="004519CD" w:rsidRPr="00380BC6" w14:paraId="6B5443CC" w14:textId="77777777" w:rsidTr="00520971">
        <w:tc>
          <w:tcPr>
            <w:tcW w:w="1679" w:type="dxa"/>
            <w:shd w:val="clear" w:color="auto" w:fill="auto"/>
          </w:tcPr>
          <w:p w14:paraId="5C47108B" w14:textId="77777777" w:rsidR="004519CD" w:rsidRPr="00380BC6" w:rsidRDefault="004519CD" w:rsidP="005209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0BC6">
              <w:rPr>
                <w:rFonts w:ascii="Arial" w:hAnsi="Arial" w:cs="Arial"/>
                <w:b/>
                <w:sz w:val="28"/>
                <w:szCs w:val="28"/>
              </w:rPr>
              <w:t>OZNAČENÍ</w:t>
            </w:r>
          </w:p>
        </w:tc>
        <w:tc>
          <w:tcPr>
            <w:tcW w:w="5078" w:type="dxa"/>
            <w:shd w:val="clear" w:color="auto" w:fill="auto"/>
          </w:tcPr>
          <w:p w14:paraId="2D528C33" w14:textId="77777777" w:rsidR="004519CD" w:rsidRPr="00380BC6" w:rsidRDefault="004519CD" w:rsidP="005209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0BC6">
              <w:rPr>
                <w:rFonts w:ascii="Arial" w:hAnsi="Arial" w:cs="Arial"/>
                <w:b/>
                <w:sz w:val="28"/>
                <w:szCs w:val="28"/>
              </w:rPr>
              <w:t>OBJEM NÁDOBY</w:t>
            </w:r>
          </w:p>
          <w:p w14:paraId="52D95160" w14:textId="77777777" w:rsidR="004519CD" w:rsidRPr="00380BC6" w:rsidRDefault="004519CD" w:rsidP="005209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0BC6">
              <w:rPr>
                <w:rFonts w:ascii="Arial" w:hAnsi="Arial" w:cs="Arial"/>
                <w:b/>
                <w:sz w:val="28"/>
                <w:szCs w:val="28"/>
              </w:rPr>
              <w:t>FREKVENCE SVOZU</w:t>
            </w:r>
          </w:p>
        </w:tc>
        <w:tc>
          <w:tcPr>
            <w:tcW w:w="2529" w:type="dxa"/>
            <w:shd w:val="clear" w:color="auto" w:fill="auto"/>
          </w:tcPr>
          <w:p w14:paraId="7613A956" w14:textId="77777777" w:rsidR="004519CD" w:rsidRPr="00380BC6" w:rsidRDefault="004519CD" w:rsidP="005209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0BC6">
              <w:rPr>
                <w:rFonts w:ascii="Arial" w:hAnsi="Arial" w:cs="Arial"/>
                <w:b/>
                <w:sz w:val="28"/>
                <w:szCs w:val="28"/>
              </w:rPr>
              <w:t>SAZBA V KČ</w:t>
            </w:r>
          </w:p>
        </w:tc>
      </w:tr>
      <w:tr w:rsidR="004519CD" w:rsidRPr="00380BC6" w14:paraId="503BB1FE" w14:textId="77777777" w:rsidTr="00520971">
        <w:tc>
          <w:tcPr>
            <w:tcW w:w="1679" w:type="dxa"/>
            <w:shd w:val="clear" w:color="auto" w:fill="auto"/>
          </w:tcPr>
          <w:p w14:paraId="1AB9D72F" w14:textId="7ACAD248" w:rsidR="004519CD" w:rsidRPr="00380BC6" w:rsidRDefault="004519CD" w:rsidP="00520971">
            <w:pPr>
              <w:rPr>
                <w:rFonts w:ascii="Arial" w:hAnsi="Arial" w:cs="Arial"/>
                <w:sz w:val="28"/>
                <w:szCs w:val="28"/>
              </w:rPr>
            </w:pPr>
            <w:r w:rsidRPr="00380BC6">
              <w:rPr>
                <w:rFonts w:ascii="Arial" w:hAnsi="Arial" w:cs="Arial"/>
                <w:sz w:val="28"/>
                <w:szCs w:val="28"/>
              </w:rPr>
              <w:t xml:space="preserve">120 L </w:t>
            </w:r>
          </w:p>
        </w:tc>
        <w:tc>
          <w:tcPr>
            <w:tcW w:w="5078" w:type="dxa"/>
            <w:shd w:val="clear" w:color="auto" w:fill="auto"/>
          </w:tcPr>
          <w:p w14:paraId="6680D31B" w14:textId="77777777" w:rsidR="004519CD" w:rsidRPr="00380BC6" w:rsidRDefault="004519CD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0BC6">
              <w:rPr>
                <w:rFonts w:ascii="Arial" w:hAnsi="Arial" w:cs="Arial"/>
                <w:sz w:val="28"/>
                <w:szCs w:val="28"/>
              </w:rPr>
              <w:t>120 LITRŮ, SVOZ 1X ZA 14 DNÍ</w:t>
            </w:r>
          </w:p>
        </w:tc>
        <w:tc>
          <w:tcPr>
            <w:tcW w:w="2529" w:type="dxa"/>
            <w:shd w:val="clear" w:color="auto" w:fill="auto"/>
          </w:tcPr>
          <w:p w14:paraId="772F9303" w14:textId="7952E7A2" w:rsidR="004519CD" w:rsidRDefault="004519CD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80BC6">
              <w:rPr>
                <w:rFonts w:ascii="Arial" w:hAnsi="Arial" w:cs="Arial"/>
                <w:sz w:val="28"/>
                <w:szCs w:val="28"/>
              </w:rPr>
              <w:t>1.</w:t>
            </w:r>
            <w:r w:rsidR="00143601">
              <w:rPr>
                <w:rFonts w:ascii="Arial" w:hAnsi="Arial" w:cs="Arial"/>
                <w:sz w:val="28"/>
                <w:szCs w:val="28"/>
              </w:rPr>
              <w:t>716</w:t>
            </w:r>
            <w:r w:rsidRPr="00380BC6">
              <w:rPr>
                <w:rFonts w:ascii="Arial" w:hAnsi="Arial" w:cs="Arial"/>
                <w:sz w:val="28"/>
                <w:szCs w:val="28"/>
              </w:rPr>
              <w:t>,-</w:t>
            </w:r>
            <w:proofErr w:type="gramEnd"/>
            <w:r w:rsidRPr="00380BC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727E2FB" w14:textId="77777777" w:rsidR="004519CD" w:rsidRPr="00380BC6" w:rsidRDefault="004519CD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19CD" w:rsidRPr="00380BC6" w14:paraId="3FFFDFF5" w14:textId="77777777" w:rsidTr="00520971">
        <w:tc>
          <w:tcPr>
            <w:tcW w:w="1679" w:type="dxa"/>
            <w:shd w:val="clear" w:color="auto" w:fill="auto"/>
          </w:tcPr>
          <w:p w14:paraId="5BA798B3" w14:textId="7A3EF19F" w:rsidR="004519CD" w:rsidRPr="00380BC6" w:rsidRDefault="004519CD" w:rsidP="00520971">
            <w:pPr>
              <w:rPr>
                <w:rFonts w:ascii="Arial" w:hAnsi="Arial" w:cs="Arial"/>
                <w:sz w:val="28"/>
                <w:szCs w:val="28"/>
              </w:rPr>
            </w:pPr>
            <w:r w:rsidRPr="00380BC6">
              <w:rPr>
                <w:rFonts w:ascii="Arial" w:hAnsi="Arial" w:cs="Arial"/>
                <w:sz w:val="28"/>
                <w:szCs w:val="28"/>
              </w:rPr>
              <w:t xml:space="preserve">240 L </w:t>
            </w:r>
          </w:p>
        </w:tc>
        <w:tc>
          <w:tcPr>
            <w:tcW w:w="5078" w:type="dxa"/>
            <w:shd w:val="clear" w:color="auto" w:fill="auto"/>
          </w:tcPr>
          <w:p w14:paraId="4799E35E" w14:textId="77777777" w:rsidR="004519CD" w:rsidRPr="00380BC6" w:rsidRDefault="004519CD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0BC6">
              <w:rPr>
                <w:rFonts w:ascii="Arial" w:hAnsi="Arial" w:cs="Arial"/>
                <w:sz w:val="28"/>
                <w:szCs w:val="28"/>
              </w:rPr>
              <w:t>240 LITRŮ, SVOZ 1X ZA 14 DNÍ</w:t>
            </w:r>
          </w:p>
        </w:tc>
        <w:tc>
          <w:tcPr>
            <w:tcW w:w="2529" w:type="dxa"/>
            <w:shd w:val="clear" w:color="auto" w:fill="auto"/>
          </w:tcPr>
          <w:p w14:paraId="75B46CE7" w14:textId="70D4E9BC" w:rsidR="004519CD" w:rsidRDefault="00143601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3.432</w:t>
            </w:r>
            <w:r w:rsidR="004519CD" w:rsidRPr="00380BC6">
              <w:rPr>
                <w:rFonts w:ascii="Arial" w:hAnsi="Arial" w:cs="Arial"/>
                <w:sz w:val="28"/>
                <w:szCs w:val="28"/>
              </w:rPr>
              <w:t>,-</w:t>
            </w:r>
            <w:proofErr w:type="gramEnd"/>
            <w:r w:rsidR="004519CD" w:rsidRPr="00380BC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5C2DF5E" w14:textId="77777777" w:rsidR="004519CD" w:rsidRPr="00380BC6" w:rsidRDefault="004519CD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19CD" w:rsidRPr="00380BC6" w14:paraId="4C89CC0C" w14:textId="77777777" w:rsidTr="00520971">
        <w:tc>
          <w:tcPr>
            <w:tcW w:w="1679" w:type="dxa"/>
            <w:shd w:val="clear" w:color="auto" w:fill="auto"/>
          </w:tcPr>
          <w:p w14:paraId="1C19ABB9" w14:textId="77777777" w:rsidR="004519CD" w:rsidRPr="00380BC6" w:rsidRDefault="004519CD" w:rsidP="00520971">
            <w:pPr>
              <w:rPr>
                <w:rFonts w:ascii="Arial" w:hAnsi="Arial" w:cs="Arial"/>
                <w:sz w:val="28"/>
                <w:szCs w:val="28"/>
              </w:rPr>
            </w:pPr>
            <w:r w:rsidRPr="00380BC6">
              <w:rPr>
                <w:rFonts w:ascii="Arial" w:hAnsi="Arial" w:cs="Arial"/>
                <w:sz w:val="28"/>
                <w:szCs w:val="28"/>
              </w:rPr>
              <w:t>1100 L</w:t>
            </w:r>
          </w:p>
        </w:tc>
        <w:tc>
          <w:tcPr>
            <w:tcW w:w="5078" w:type="dxa"/>
            <w:shd w:val="clear" w:color="auto" w:fill="auto"/>
          </w:tcPr>
          <w:p w14:paraId="1FDD9CB2" w14:textId="77777777" w:rsidR="004519CD" w:rsidRPr="00380BC6" w:rsidRDefault="004519CD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0BC6">
              <w:rPr>
                <w:rFonts w:ascii="Arial" w:hAnsi="Arial" w:cs="Arial"/>
                <w:sz w:val="28"/>
                <w:szCs w:val="28"/>
              </w:rPr>
              <w:t>1100 LITRŮ, SVOZ 1X ZA TÝDEN</w:t>
            </w:r>
          </w:p>
        </w:tc>
        <w:tc>
          <w:tcPr>
            <w:tcW w:w="2529" w:type="dxa"/>
            <w:shd w:val="clear" w:color="auto" w:fill="auto"/>
          </w:tcPr>
          <w:p w14:paraId="13D10CE4" w14:textId="125B9975" w:rsidR="004519CD" w:rsidRDefault="00143601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31</w:t>
            </w:r>
            <w:r w:rsidR="006932DF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46</w:t>
            </w:r>
            <w:r w:rsidR="006932DF">
              <w:rPr>
                <w:rFonts w:ascii="Arial" w:hAnsi="Arial" w:cs="Arial"/>
                <w:sz w:val="28"/>
                <w:szCs w:val="28"/>
              </w:rPr>
              <w:t>0</w:t>
            </w:r>
            <w:r w:rsidR="004519CD" w:rsidRPr="00380BC6">
              <w:rPr>
                <w:rFonts w:ascii="Arial" w:hAnsi="Arial" w:cs="Arial"/>
                <w:sz w:val="28"/>
                <w:szCs w:val="28"/>
              </w:rPr>
              <w:t>,-</w:t>
            </w:r>
            <w:proofErr w:type="gramEnd"/>
            <w:r w:rsidR="004519CD" w:rsidRPr="00380BC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5E85175" w14:textId="77777777" w:rsidR="004519CD" w:rsidRPr="00380BC6" w:rsidRDefault="004519CD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19CD" w:rsidRPr="00380BC6" w14:paraId="417209AA" w14:textId="77777777" w:rsidTr="00520971">
        <w:tc>
          <w:tcPr>
            <w:tcW w:w="1679" w:type="dxa"/>
            <w:shd w:val="clear" w:color="auto" w:fill="auto"/>
          </w:tcPr>
          <w:p w14:paraId="5D65BA54" w14:textId="77777777" w:rsidR="004519CD" w:rsidRPr="00380BC6" w:rsidRDefault="004519CD" w:rsidP="00520971">
            <w:pPr>
              <w:rPr>
                <w:rFonts w:ascii="Arial" w:hAnsi="Arial" w:cs="Arial"/>
                <w:sz w:val="28"/>
                <w:szCs w:val="28"/>
              </w:rPr>
            </w:pPr>
            <w:r w:rsidRPr="00380BC6">
              <w:rPr>
                <w:rFonts w:ascii="Arial" w:hAnsi="Arial" w:cs="Arial"/>
                <w:sz w:val="28"/>
                <w:szCs w:val="28"/>
              </w:rPr>
              <w:t>1100 L / 1</w:t>
            </w:r>
          </w:p>
        </w:tc>
        <w:tc>
          <w:tcPr>
            <w:tcW w:w="5078" w:type="dxa"/>
            <w:shd w:val="clear" w:color="auto" w:fill="auto"/>
          </w:tcPr>
          <w:p w14:paraId="456C8A2C" w14:textId="77777777" w:rsidR="004519CD" w:rsidRDefault="004519CD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0BC6">
              <w:rPr>
                <w:rFonts w:ascii="Arial" w:hAnsi="Arial" w:cs="Arial"/>
                <w:sz w:val="28"/>
                <w:szCs w:val="28"/>
              </w:rPr>
              <w:t>1100 LITRŮ, SVOZ 1X ZA TÝDEN</w:t>
            </w:r>
          </w:p>
          <w:p w14:paraId="44393DFF" w14:textId="77777777" w:rsidR="00143601" w:rsidRDefault="004519CD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voz 31 týdnů </w:t>
            </w:r>
          </w:p>
          <w:p w14:paraId="22AA1DC8" w14:textId="225223EF" w:rsidR="004519CD" w:rsidRPr="00380BC6" w:rsidRDefault="00143601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trvale neobydlené rekreační stavby)</w:t>
            </w:r>
          </w:p>
        </w:tc>
        <w:tc>
          <w:tcPr>
            <w:tcW w:w="2529" w:type="dxa"/>
            <w:shd w:val="clear" w:color="auto" w:fill="auto"/>
          </w:tcPr>
          <w:p w14:paraId="73453F65" w14:textId="768A353D" w:rsidR="004519CD" w:rsidRDefault="004519CD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80BC6">
              <w:rPr>
                <w:rFonts w:ascii="Arial" w:hAnsi="Arial" w:cs="Arial"/>
                <w:sz w:val="28"/>
                <w:szCs w:val="28"/>
              </w:rPr>
              <w:t>1.</w:t>
            </w:r>
            <w:r w:rsidR="00143601">
              <w:rPr>
                <w:rFonts w:ascii="Arial" w:hAnsi="Arial" w:cs="Arial"/>
                <w:sz w:val="28"/>
                <w:szCs w:val="28"/>
              </w:rPr>
              <w:t>351</w:t>
            </w:r>
            <w:r w:rsidRPr="00380BC6">
              <w:rPr>
                <w:rFonts w:ascii="Arial" w:hAnsi="Arial" w:cs="Arial"/>
                <w:sz w:val="28"/>
                <w:szCs w:val="28"/>
              </w:rPr>
              <w:t>,-</w:t>
            </w:r>
            <w:proofErr w:type="gramEnd"/>
            <w:r w:rsidRPr="00380BC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29DF94E" w14:textId="77777777" w:rsidR="004519CD" w:rsidRPr="00380BC6" w:rsidRDefault="004519CD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19CD" w:rsidRPr="00380BC6" w14:paraId="20CCD492" w14:textId="77777777" w:rsidTr="00520971">
        <w:tc>
          <w:tcPr>
            <w:tcW w:w="1679" w:type="dxa"/>
            <w:shd w:val="clear" w:color="auto" w:fill="auto"/>
          </w:tcPr>
          <w:p w14:paraId="4EE9A0EA" w14:textId="77777777" w:rsidR="004519CD" w:rsidRPr="00380BC6" w:rsidRDefault="004519CD" w:rsidP="00520971">
            <w:pPr>
              <w:rPr>
                <w:rFonts w:ascii="Arial" w:hAnsi="Arial" w:cs="Arial"/>
                <w:sz w:val="28"/>
                <w:szCs w:val="28"/>
              </w:rPr>
            </w:pPr>
            <w:r w:rsidRPr="00380BC6">
              <w:rPr>
                <w:rFonts w:ascii="Arial" w:hAnsi="Arial" w:cs="Arial"/>
                <w:sz w:val="28"/>
                <w:szCs w:val="28"/>
              </w:rPr>
              <w:t>1100 L / 2</w:t>
            </w:r>
          </w:p>
        </w:tc>
        <w:tc>
          <w:tcPr>
            <w:tcW w:w="5078" w:type="dxa"/>
            <w:shd w:val="clear" w:color="auto" w:fill="auto"/>
          </w:tcPr>
          <w:p w14:paraId="5AB72088" w14:textId="77777777" w:rsidR="004519CD" w:rsidRDefault="004519CD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0BC6">
              <w:rPr>
                <w:rFonts w:ascii="Arial" w:hAnsi="Arial" w:cs="Arial"/>
                <w:sz w:val="28"/>
                <w:szCs w:val="28"/>
              </w:rPr>
              <w:t>1100 LITRŮ, SVOZ 1X ZA TÝDEN</w:t>
            </w:r>
          </w:p>
          <w:p w14:paraId="10A7FCD9" w14:textId="77777777" w:rsidR="004519CD" w:rsidRDefault="004519CD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voz 52 týdnů</w:t>
            </w:r>
          </w:p>
          <w:p w14:paraId="73CF08E5" w14:textId="25A31EF5" w:rsidR="00143601" w:rsidRPr="00380BC6" w:rsidRDefault="00143601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trvale obydlené rekreační stavby)</w:t>
            </w:r>
          </w:p>
        </w:tc>
        <w:tc>
          <w:tcPr>
            <w:tcW w:w="2529" w:type="dxa"/>
            <w:shd w:val="clear" w:color="auto" w:fill="auto"/>
          </w:tcPr>
          <w:p w14:paraId="68953BDD" w14:textId="4BF864EB" w:rsidR="004519CD" w:rsidRPr="00F86E81" w:rsidRDefault="006932DF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2.</w:t>
            </w:r>
            <w:r w:rsidR="00143601">
              <w:rPr>
                <w:rFonts w:ascii="Arial" w:hAnsi="Arial" w:cs="Arial"/>
                <w:sz w:val="28"/>
                <w:szCs w:val="28"/>
              </w:rPr>
              <w:t>266</w:t>
            </w:r>
            <w:r w:rsidR="004519CD" w:rsidRPr="00F86E81">
              <w:rPr>
                <w:rFonts w:ascii="Arial" w:hAnsi="Arial" w:cs="Arial"/>
                <w:sz w:val="28"/>
                <w:szCs w:val="28"/>
              </w:rPr>
              <w:t>,-</w:t>
            </w:r>
            <w:proofErr w:type="gramEnd"/>
          </w:p>
          <w:p w14:paraId="40268519" w14:textId="77777777" w:rsidR="004519CD" w:rsidRPr="00380BC6" w:rsidRDefault="004519CD" w:rsidP="005209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0A3BCC1" w14:textId="1BEF00DD" w:rsidR="006E17C1" w:rsidRPr="00FB6AE5" w:rsidRDefault="006E17C1" w:rsidP="004519CD">
      <w:pPr>
        <w:rPr>
          <w:rFonts w:ascii="Arial" w:hAnsi="Arial" w:cs="Arial"/>
          <w:b/>
          <w:sz w:val="22"/>
          <w:szCs w:val="22"/>
        </w:rPr>
      </w:pPr>
    </w:p>
    <w:sectPr w:rsidR="006E17C1" w:rsidRPr="00FB6AE5" w:rsidSect="00A4460F">
      <w:footerReference w:type="default" r:id="rId8"/>
      <w:footerReference w:type="first" r:id="rId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159A0" w14:textId="77777777" w:rsidR="001D3762" w:rsidRDefault="001D3762">
      <w:r>
        <w:separator/>
      </w:r>
    </w:p>
  </w:endnote>
  <w:endnote w:type="continuationSeparator" w:id="0">
    <w:p w14:paraId="665650EE" w14:textId="77777777" w:rsidR="001D3762" w:rsidRDefault="001D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6CB91" w14:textId="77777777" w:rsidR="00A4460F" w:rsidRDefault="00A4460F" w:rsidP="009C0F6A">
    <w:pPr>
      <w:pStyle w:val="Zhlav"/>
      <w:rPr>
        <w:b/>
        <w:color w:val="1F2610"/>
        <w:sz w:val="20"/>
      </w:rPr>
    </w:pPr>
  </w:p>
  <w:p w14:paraId="53056E75" w14:textId="2344A73F" w:rsidR="00683763" w:rsidRPr="007C6DF5" w:rsidRDefault="009C0F6A" w:rsidP="009C0F6A">
    <w:pPr>
      <w:pStyle w:val="Zhlav"/>
      <w:rPr>
        <w:sz w:val="20"/>
      </w:rPr>
    </w:pPr>
    <w:r w:rsidRPr="007C6DF5">
      <w:rPr>
        <w:b/>
        <w:color w:val="1F2610"/>
        <w:sz w:val="20"/>
      </w:rPr>
      <w:t xml:space="preserve">Obec </w:t>
    </w:r>
    <w:r w:rsidR="00E95F4D">
      <w:rPr>
        <w:b/>
        <w:color w:val="1F2610"/>
        <w:sz w:val="20"/>
      </w:rPr>
      <w:t>Trnová</w:t>
    </w:r>
    <w:r w:rsidRPr="007C6DF5">
      <w:rPr>
        <w:b/>
        <w:color w:val="1F2610"/>
        <w:sz w:val="20"/>
      </w:rPr>
      <w:t xml:space="preserve">, </w:t>
    </w:r>
    <w:r w:rsidR="00E95F4D">
      <w:rPr>
        <w:color w:val="1F2610"/>
        <w:sz w:val="20"/>
      </w:rPr>
      <w:t>Trnová</w:t>
    </w:r>
    <w:r w:rsidRPr="007C6DF5">
      <w:rPr>
        <w:color w:val="1F2610"/>
        <w:sz w:val="20"/>
      </w:rPr>
      <w:t xml:space="preserve"> </w:t>
    </w:r>
    <w:r w:rsidR="00E95F4D">
      <w:rPr>
        <w:color w:val="1F2610"/>
        <w:sz w:val="20"/>
      </w:rPr>
      <w:t>80</w:t>
    </w:r>
    <w:r w:rsidRPr="007C6DF5">
      <w:rPr>
        <w:color w:val="1F2610"/>
        <w:sz w:val="20"/>
      </w:rPr>
      <w:t>, 252 10 Mníšek pod Brdy</w:t>
    </w:r>
    <w:r w:rsidR="002B221E">
      <w:rPr>
        <w:color w:val="1F2610"/>
        <w:sz w:val="20"/>
      </w:rPr>
      <w:t>, IČ 0064</w:t>
    </w:r>
    <w:r w:rsidR="00E95F4D">
      <w:rPr>
        <w:color w:val="1F2610"/>
        <w:sz w:val="20"/>
      </w:rPr>
      <w:t>0701</w:t>
    </w:r>
    <w:r w:rsidRPr="007C6DF5">
      <w:rPr>
        <w:color w:val="1F2610"/>
        <w:sz w:val="20"/>
      </w:rPr>
      <w:tab/>
    </w:r>
    <w:r w:rsidR="00807D71" w:rsidRPr="007C6DF5">
      <w:rPr>
        <w:sz w:val="20"/>
      </w:rPr>
      <w:fldChar w:fldCharType="begin"/>
    </w:r>
    <w:r w:rsidR="00807D71" w:rsidRPr="007C6DF5">
      <w:rPr>
        <w:sz w:val="20"/>
      </w:rPr>
      <w:instrText>PAGE   \* MERGEFORMAT</w:instrText>
    </w:r>
    <w:r w:rsidR="00807D71" w:rsidRPr="007C6DF5">
      <w:rPr>
        <w:sz w:val="20"/>
      </w:rPr>
      <w:fldChar w:fldCharType="separate"/>
    </w:r>
    <w:r w:rsidR="0098045C" w:rsidRPr="007C6DF5">
      <w:rPr>
        <w:noProof/>
        <w:sz w:val="20"/>
      </w:rPr>
      <w:t>6</w:t>
    </w:r>
    <w:r w:rsidR="00807D71" w:rsidRPr="007C6DF5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9A39B" w14:textId="2027C26C" w:rsidR="006E17C1" w:rsidRDefault="006E17C1">
    <w:pPr>
      <w:pStyle w:val="Zpat"/>
    </w:pPr>
    <w:r w:rsidRPr="007C6DF5">
      <w:rPr>
        <w:b/>
        <w:color w:val="1F2610"/>
        <w:sz w:val="20"/>
      </w:rPr>
      <w:t xml:space="preserve">Obec </w:t>
    </w:r>
    <w:r>
      <w:rPr>
        <w:b/>
        <w:color w:val="1F2610"/>
        <w:sz w:val="20"/>
      </w:rPr>
      <w:t>Trnová</w:t>
    </w:r>
    <w:r w:rsidRPr="007C6DF5">
      <w:rPr>
        <w:b/>
        <w:color w:val="1F2610"/>
        <w:sz w:val="20"/>
      </w:rPr>
      <w:t xml:space="preserve">, </w:t>
    </w:r>
    <w:r>
      <w:rPr>
        <w:color w:val="1F2610"/>
        <w:sz w:val="20"/>
      </w:rPr>
      <w:t>Trnová</w:t>
    </w:r>
    <w:r w:rsidRPr="007C6DF5">
      <w:rPr>
        <w:color w:val="1F2610"/>
        <w:sz w:val="20"/>
      </w:rPr>
      <w:t xml:space="preserve"> </w:t>
    </w:r>
    <w:r>
      <w:rPr>
        <w:color w:val="1F2610"/>
        <w:sz w:val="20"/>
      </w:rPr>
      <w:t>80</w:t>
    </w:r>
    <w:r w:rsidRPr="007C6DF5">
      <w:rPr>
        <w:color w:val="1F2610"/>
        <w:sz w:val="20"/>
      </w:rPr>
      <w:t>, 252 10 Mníšek pod Brdy</w:t>
    </w:r>
    <w:r>
      <w:rPr>
        <w:color w:val="1F2610"/>
        <w:sz w:val="20"/>
      </w:rPr>
      <w:t>, IČ 00640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C4CC0" w14:textId="77777777" w:rsidR="001D3762" w:rsidRDefault="001D3762">
      <w:r>
        <w:separator/>
      </w:r>
    </w:p>
  </w:footnote>
  <w:footnote w:type="continuationSeparator" w:id="0">
    <w:p w14:paraId="0D5BFC9A" w14:textId="77777777" w:rsidR="001D3762" w:rsidRDefault="001D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217B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-4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0C2E01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9F0D1B"/>
    <w:multiLevelType w:val="hybridMultilevel"/>
    <w:tmpl w:val="537ACB1E"/>
    <w:lvl w:ilvl="0" w:tplc="E664431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23E35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95543"/>
    <w:multiLevelType w:val="hybridMultilevel"/>
    <w:tmpl w:val="537ACB1E"/>
    <w:lvl w:ilvl="0" w:tplc="E664431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5C2F6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C430F9"/>
    <w:multiLevelType w:val="hybridMultilevel"/>
    <w:tmpl w:val="5A74691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205EE"/>
    <w:multiLevelType w:val="hybridMultilevel"/>
    <w:tmpl w:val="78C0E406"/>
    <w:lvl w:ilvl="0" w:tplc="34C61770">
      <w:start w:val="1"/>
      <w:numFmt w:val="decimal"/>
      <w:pStyle w:val="Odstavec1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25574"/>
    <w:multiLevelType w:val="hybridMultilevel"/>
    <w:tmpl w:val="8A845A70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24440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953EEE"/>
    <w:multiLevelType w:val="hybridMultilevel"/>
    <w:tmpl w:val="8A845A70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24440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D174A8"/>
    <w:multiLevelType w:val="hybridMultilevel"/>
    <w:tmpl w:val="D62AA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D444018"/>
    <w:multiLevelType w:val="hybridMultilevel"/>
    <w:tmpl w:val="B98CE5D8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6CE429D4"/>
    <w:multiLevelType w:val="hybridMultilevel"/>
    <w:tmpl w:val="B98CE5D8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71E76D48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7F74D7"/>
    <w:multiLevelType w:val="hybridMultilevel"/>
    <w:tmpl w:val="8A845A70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24440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105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0"/>
  </w:num>
  <w:num w:numId="5">
    <w:abstractNumId w:val="2"/>
  </w:num>
  <w:num w:numId="6">
    <w:abstractNumId w:val="14"/>
  </w:num>
  <w:num w:numId="7">
    <w:abstractNumId w:val="6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"/>
  </w:num>
  <w:num w:numId="13">
    <w:abstractNumId w:val="8"/>
  </w:num>
  <w:num w:numId="14">
    <w:abstractNumId w:val="15"/>
  </w:num>
  <w:num w:numId="15">
    <w:abstractNumId w:val="5"/>
  </w:num>
  <w:num w:numId="16">
    <w:abstractNumId w:val="4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EE1"/>
    <w:rsid w:val="00015E52"/>
    <w:rsid w:val="000250BC"/>
    <w:rsid w:val="000265ED"/>
    <w:rsid w:val="00033188"/>
    <w:rsid w:val="000332D7"/>
    <w:rsid w:val="0003494A"/>
    <w:rsid w:val="00036778"/>
    <w:rsid w:val="00040FAF"/>
    <w:rsid w:val="00042756"/>
    <w:rsid w:val="00043898"/>
    <w:rsid w:val="00053446"/>
    <w:rsid w:val="0005615E"/>
    <w:rsid w:val="0005795E"/>
    <w:rsid w:val="000779E4"/>
    <w:rsid w:val="0008576A"/>
    <w:rsid w:val="00085D0B"/>
    <w:rsid w:val="00091C2D"/>
    <w:rsid w:val="00095548"/>
    <w:rsid w:val="000A1241"/>
    <w:rsid w:val="000B1C0F"/>
    <w:rsid w:val="000D7723"/>
    <w:rsid w:val="000E7404"/>
    <w:rsid w:val="000F4494"/>
    <w:rsid w:val="000F48F9"/>
    <w:rsid w:val="000F645D"/>
    <w:rsid w:val="00100B3E"/>
    <w:rsid w:val="00100D61"/>
    <w:rsid w:val="00115451"/>
    <w:rsid w:val="00117E27"/>
    <w:rsid w:val="0012104F"/>
    <w:rsid w:val="00133646"/>
    <w:rsid w:val="00134AA3"/>
    <w:rsid w:val="001434C5"/>
    <w:rsid w:val="00143601"/>
    <w:rsid w:val="00143C84"/>
    <w:rsid w:val="001476FD"/>
    <w:rsid w:val="001510B8"/>
    <w:rsid w:val="0015505C"/>
    <w:rsid w:val="001656E9"/>
    <w:rsid w:val="0017096B"/>
    <w:rsid w:val="00170CF7"/>
    <w:rsid w:val="00181C42"/>
    <w:rsid w:val="00187F05"/>
    <w:rsid w:val="00192804"/>
    <w:rsid w:val="00195785"/>
    <w:rsid w:val="001A5FC6"/>
    <w:rsid w:val="001C0095"/>
    <w:rsid w:val="001C1D95"/>
    <w:rsid w:val="001C4610"/>
    <w:rsid w:val="001D3762"/>
    <w:rsid w:val="001E5B7D"/>
    <w:rsid w:val="001F1CCD"/>
    <w:rsid w:val="001F4930"/>
    <w:rsid w:val="00200839"/>
    <w:rsid w:val="00206275"/>
    <w:rsid w:val="00223F72"/>
    <w:rsid w:val="0023379E"/>
    <w:rsid w:val="00237DFA"/>
    <w:rsid w:val="00244C59"/>
    <w:rsid w:val="00245D6D"/>
    <w:rsid w:val="0024722A"/>
    <w:rsid w:val="002476FB"/>
    <w:rsid w:val="00255095"/>
    <w:rsid w:val="0026192E"/>
    <w:rsid w:val="00262664"/>
    <w:rsid w:val="00265B5B"/>
    <w:rsid w:val="00267188"/>
    <w:rsid w:val="002819A8"/>
    <w:rsid w:val="002B1EAB"/>
    <w:rsid w:val="002B221E"/>
    <w:rsid w:val="002C32D2"/>
    <w:rsid w:val="002C42B8"/>
    <w:rsid w:val="002C442F"/>
    <w:rsid w:val="002D40A0"/>
    <w:rsid w:val="002E6A56"/>
    <w:rsid w:val="002F3AF9"/>
    <w:rsid w:val="002F6AD7"/>
    <w:rsid w:val="00311DA0"/>
    <w:rsid w:val="003156A4"/>
    <w:rsid w:val="00317B56"/>
    <w:rsid w:val="00341CF9"/>
    <w:rsid w:val="00343C2D"/>
    <w:rsid w:val="00351BB3"/>
    <w:rsid w:val="0036470C"/>
    <w:rsid w:val="003666E0"/>
    <w:rsid w:val="00370043"/>
    <w:rsid w:val="00373576"/>
    <w:rsid w:val="00390F5D"/>
    <w:rsid w:val="003934B6"/>
    <w:rsid w:val="00394372"/>
    <w:rsid w:val="003973A1"/>
    <w:rsid w:val="003A7FC0"/>
    <w:rsid w:val="003C0B32"/>
    <w:rsid w:val="003E7B1D"/>
    <w:rsid w:val="003F1228"/>
    <w:rsid w:val="003F24A0"/>
    <w:rsid w:val="003F6291"/>
    <w:rsid w:val="004032BC"/>
    <w:rsid w:val="004052E0"/>
    <w:rsid w:val="00406378"/>
    <w:rsid w:val="00423176"/>
    <w:rsid w:val="0042723F"/>
    <w:rsid w:val="00431942"/>
    <w:rsid w:val="00434A8E"/>
    <w:rsid w:val="00450B9C"/>
    <w:rsid w:val="004519CD"/>
    <w:rsid w:val="00451DC0"/>
    <w:rsid w:val="0045223A"/>
    <w:rsid w:val="004569C2"/>
    <w:rsid w:val="00470F95"/>
    <w:rsid w:val="00474CFD"/>
    <w:rsid w:val="004761AD"/>
    <w:rsid w:val="004840BC"/>
    <w:rsid w:val="004841BB"/>
    <w:rsid w:val="00492327"/>
    <w:rsid w:val="00494260"/>
    <w:rsid w:val="00496AA2"/>
    <w:rsid w:val="004C2CDA"/>
    <w:rsid w:val="004C4579"/>
    <w:rsid w:val="004C4E7C"/>
    <w:rsid w:val="004F3320"/>
    <w:rsid w:val="004F63B2"/>
    <w:rsid w:val="004F6F78"/>
    <w:rsid w:val="00503F10"/>
    <w:rsid w:val="00505735"/>
    <w:rsid w:val="00525ABF"/>
    <w:rsid w:val="0052723D"/>
    <w:rsid w:val="00527AF9"/>
    <w:rsid w:val="00532039"/>
    <w:rsid w:val="00535898"/>
    <w:rsid w:val="00552358"/>
    <w:rsid w:val="0055340F"/>
    <w:rsid w:val="00553B78"/>
    <w:rsid w:val="00555FEB"/>
    <w:rsid w:val="00556AE3"/>
    <w:rsid w:val="00560DED"/>
    <w:rsid w:val="00561FCE"/>
    <w:rsid w:val="00563E21"/>
    <w:rsid w:val="005671C6"/>
    <w:rsid w:val="00567330"/>
    <w:rsid w:val="00571D92"/>
    <w:rsid w:val="00582110"/>
    <w:rsid w:val="00583844"/>
    <w:rsid w:val="005867ED"/>
    <w:rsid w:val="005932AB"/>
    <w:rsid w:val="00593D03"/>
    <w:rsid w:val="0059553D"/>
    <w:rsid w:val="0059609E"/>
    <w:rsid w:val="005966AA"/>
    <w:rsid w:val="00596CB0"/>
    <w:rsid w:val="0059780C"/>
    <w:rsid w:val="005A3FFD"/>
    <w:rsid w:val="005B4119"/>
    <w:rsid w:val="005C291D"/>
    <w:rsid w:val="005E114F"/>
    <w:rsid w:val="005E3069"/>
    <w:rsid w:val="005E3C7D"/>
    <w:rsid w:val="005E7F04"/>
    <w:rsid w:val="005F296C"/>
    <w:rsid w:val="00603D55"/>
    <w:rsid w:val="00617FE8"/>
    <w:rsid w:val="00622FE7"/>
    <w:rsid w:val="00624C5E"/>
    <w:rsid w:val="0062532B"/>
    <w:rsid w:val="006273B2"/>
    <w:rsid w:val="006277AF"/>
    <w:rsid w:val="00637A43"/>
    <w:rsid w:val="00640491"/>
    <w:rsid w:val="00641107"/>
    <w:rsid w:val="006554F0"/>
    <w:rsid w:val="00665FCB"/>
    <w:rsid w:val="006829FC"/>
    <w:rsid w:val="00683763"/>
    <w:rsid w:val="006866EF"/>
    <w:rsid w:val="00692480"/>
    <w:rsid w:val="006932DF"/>
    <w:rsid w:val="006936AA"/>
    <w:rsid w:val="006B448B"/>
    <w:rsid w:val="006E17C1"/>
    <w:rsid w:val="006E55AF"/>
    <w:rsid w:val="006F5C86"/>
    <w:rsid w:val="006F6C19"/>
    <w:rsid w:val="007021DE"/>
    <w:rsid w:val="00713532"/>
    <w:rsid w:val="00714B2D"/>
    <w:rsid w:val="0071566D"/>
    <w:rsid w:val="00715A28"/>
    <w:rsid w:val="0072693E"/>
    <w:rsid w:val="00732736"/>
    <w:rsid w:val="00740D6B"/>
    <w:rsid w:val="00741A7E"/>
    <w:rsid w:val="00741AAE"/>
    <w:rsid w:val="00742C68"/>
    <w:rsid w:val="00745703"/>
    <w:rsid w:val="00756C26"/>
    <w:rsid w:val="00760D05"/>
    <w:rsid w:val="00762F9B"/>
    <w:rsid w:val="00771B5C"/>
    <w:rsid w:val="00771E48"/>
    <w:rsid w:val="00775712"/>
    <w:rsid w:val="007909DA"/>
    <w:rsid w:val="007916F2"/>
    <w:rsid w:val="00792857"/>
    <w:rsid w:val="00795009"/>
    <w:rsid w:val="00796ACC"/>
    <w:rsid w:val="00797A40"/>
    <w:rsid w:val="007A3B21"/>
    <w:rsid w:val="007A514D"/>
    <w:rsid w:val="007B3612"/>
    <w:rsid w:val="007B77CA"/>
    <w:rsid w:val="007B7BA4"/>
    <w:rsid w:val="007C40FF"/>
    <w:rsid w:val="007C6DF5"/>
    <w:rsid w:val="007E0491"/>
    <w:rsid w:val="007E1DB2"/>
    <w:rsid w:val="007E1E43"/>
    <w:rsid w:val="007E2B21"/>
    <w:rsid w:val="008015C8"/>
    <w:rsid w:val="008027F8"/>
    <w:rsid w:val="00804ADE"/>
    <w:rsid w:val="00807D71"/>
    <w:rsid w:val="008126CF"/>
    <w:rsid w:val="00813E48"/>
    <w:rsid w:val="00822D02"/>
    <w:rsid w:val="00822DB2"/>
    <w:rsid w:val="00823562"/>
    <w:rsid w:val="00832F23"/>
    <w:rsid w:val="00833C98"/>
    <w:rsid w:val="00834787"/>
    <w:rsid w:val="0083695F"/>
    <w:rsid w:val="00841C04"/>
    <w:rsid w:val="00856F33"/>
    <w:rsid w:val="00857ADE"/>
    <w:rsid w:val="00865EEB"/>
    <w:rsid w:val="00870330"/>
    <w:rsid w:val="00870986"/>
    <w:rsid w:val="008724BB"/>
    <w:rsid w:val="00872F8B"/>
    <w:rsid w:val="00875465"/>
    <w:rsid w:val="008764CB"/>
    <w:rsid w:val="008A0526"/>
    <w:rsid w:val="008A16A9"/>
    <w:rsid w:val="008A283E"/>
    <w:rsid w:val="008A2D4D"/>
    <w:rsid w:val="008A58ED"/>
    <w:rsid w:val="008B2567"/>
    <w:rsid w:val="008B55E7"/>
    <w:rsid w:val="008D4583"/>
    <w:rsid w:val="008D55C4"/>
    <w:rsid w:val="008F5CF4"/>
    <w:rsid w:val="008F7FBC"/>
    <w:rsid w:val="009146F3"/>
    <w:rsid w:val="00915383"/>
    <w:rsid w:val="00917B7F"/>
    <w:rsid w:val="00930B23"/>
    <w:rsid w:val="00933ACC"/>
    <w:rsid w:val="0093723D"/>
    <w:rsid w:val="009463BC"/>
    <w:rsid w:val="00950389"/>
    <w:rsid w:val="0095466D"/>
    <w:rsid w:val="00954CCD"/>
    <w:rsid w:val="00957186"/>
    <w:rsid w:val="009638A2"/>
    <w:rsid w:val="00967B8D"/>
    <w:rsid w:val="00973A45"/>
    <w:rsid w:val="009774F4"/>
    <w:rsid w:val="0098045C"/>
    <w:rsid w:val="0098190A"/>
    <w:rsid w:val="00981D75"/>
    <w:rsid w:val="00981FD1"/>
    <w:rsid w:val="009834B8"/>
    <w:rsid w:val="009859B0"/>
    <w:rsid w:val="0098629F"/>
    <w:rsid w:val="009A64B8"/>
    <w:rsid w:val="009B0D8D"/>
    <w:rsid w:val="009B680A"/>
    <w:rsid w:val="009B77CC"/>
    <w:rsid w:val="009C0F6A"/>
    <w:rsid w:val="009C1C31"/>
    <w:rsid w:val="009C3C0A"/>
    <w:rsid w:val="009D04E2"/>
    <w:rsid w:val="009D5D69"/>
    <w:rsid w:val="009E093E"/>
    <w:rsid w:val="009E78D8"/>
    <w:rsid w:val="009F117F"/>
    <w:rsid w:val="009F5BB9"/>
    <w:rsid w:val="00A0063E"/>
    <w:rsid w:val="00A023A0"/>
    <w:rsid w:val="00A065F7"/>
    <w:rsid w:val="00A115E1"/>
    <w:rsid w:val="00A1234A"/>
    <w:rsid w:val="00A15479"/>
    <w:rsid w:val="00A23BD8"/>
    <w:rsid w:val="00A43239"/>
    <w:rsid w:val="00A4460F"/>
    <w:rsid w:val="00A532C2"/>
    <w:rsid w:val="00A56C5E"/>
    <w:rsid w:val="00A57385"/>
    <w:rsid w:val="00A625BA"/>
    <w:rsid w:val="00A64714"/>
    <w:rsid w:val="00A773EE"/>
    <w:rsid w:val="00A83A07"/>
    <w:rsid w:val="00A9263C"/>
    <w:rsid w:val="00A94551"/>
    <w:rsid w:val="00AA0212"/>
    <w:rsid w:val="00AA15FF"/>
    <w:rsid w:val="00AA395A"/>
    <w:rsid w:val="00AA687B"/>
    <w:rsid w:val="00AA704C"/>
    <w:rsid w:val="00AB0685"/>
    <w:rsid w:val="00AC5330"/>
    <w:rsid w:val="00AC695D"/>
    <w:rsid w:val="00AC75A9"/>
    <w:rsid w:val="00AD0D21"/>
    <w:rsid w:val="00AE0A76"/>
    <w:rsid w:val="00AF126B"/>
    <w:rsid w:val="00AF72CD"/>
    <w:rsid w:val="00B05BB4"/>
    <w:rsid w:val="00B12A53"/>
    <w:rsid w:val="00B13CC3"/>
    <w:rsid w:val="00B25730"/>
    <w:rsid w:val="00B274F7"/>
    <w:rsid w:val="00B321B9"/>
    <w:rsid w:val="00B42462"/>
    <w:rsid w:val="00B501FB"/>
    <w:rsid w:val="00B52059"/>
    <w:rsid w:val="00B70BAE"/>
    <w:rsid w:val="00B7723C"/>
    <w:rsid w:val="00B7787C"/>
    <w:rsid w:val="00B86B30"/>
    <w:rsid w:val="00BA052C"/>
    <w:rsid w:val="00BA26A6"/>
    <w:rsid w:val="00BA4912"/>
    <w:rsid w:val="00BA493B"/>
    <w:rsid w:val="00BA7164"/>
    <w:rsid w:val="00BB20C2"/>
    <w:rsid w:val="00BB2458"/>
    <w:rsid w:val="00BC62ED"/>
    <w:rsid w:val="00BD3591"/>
    <w:rsid w:val="00BE1BDB"/>
    <w:rsid w:val="00BE4DFE"/>
    <w:rsid w:val="00BF0879"/>
    <w:rsid w:val="00C062C3"/>
    <w:rsid w:val="00C16DB4"/>
    <w:rsid w:val="00C20A74"/>
    <w:rsid w:val="00C25DCE"/>
    <w:rsid w:val="00C260BF"/>
    <w:rsid w:val="00C269D2"/>
    <w:rsid w:val="00C36136"/>
    <w:rsid w:val="00C3782E"/>
    <w:rsid w:val="00C6702C"/>
    <w:rsid w:val="00C67796"/>
    <w:rsid w:val="00C800F3"/>
    <w:rsid w:val="00C9368B"/>
    <w:rsid w:val="00CA2DBF"/>
    <w:rsid w:val="00CB1147"/>
    <w:rsid w:val="00CB176B"/>
    <w:rsid w:val="00CB4512"/>
    <w:rsid w:val="00CB5754"/>
    <w:rsid w:val="00CC6847"/>
    <w:rsid w:val="00CE1581"/>
    <w:rsid w:val="00CE4DEB"/>
    <w:rsid w:val="00CE5165"/>
    <w:rsid w:val="00CF45C6"/>
    <w:rsid w:val="00CF5845"/>
    <w:rsid w:val="00CF6192"/>
    <w:rsid w:val="00D04C14"/>
    <w:rsid w:val="00D11BA5"/>
    <w:rsid w:val="00D11EFA"/>
    <w:rsid w:val="00D22879"/>
    <w:rsid w:val="00D22EA0"/>
    <w:rsid w:val="00D25BA7"/>
    <w:rsid w:val="00D31D13"/>
    <w:rsid w:val="00D42FD2"/>
    <w:rsid w:val="00D54CB9"/>
    <w:rsid w:val="00D67E27"/>
    <w:rsid w:val="00D7341B"/>
    <w:rsid w:val="00D740C3"/>
    <w:rsid w:val="00D818A7"/>
    <w:rsid w:val="00D91A41"/>
    <w:rsid w:val="00D95947"/>
    <w:rsid w:val="00DA63A1"/>
    <w:rsid w:val="00DB1354"/>
    <w:rsid w:val="00DB2051"/>
    <w:rsid w:val="00DB52DB"/>
    <w:rsid w:val="00DB7DC1"/>
    <w:rsid w:val="00DC0199"/>
    <w:rsid w:val="00DE0A5F"/>
    <w:rsid w:val="00DE25C3"/>
    <w:rsid w:val="00DE4C0A"/>
    <w:rsid w:val="00DE54A3"/>
    <w:rsid w:val="00DE71E1"/>
    <w:rsid w:val="00DF0A0D"/>
    <w:rsid w:val="00DF1E6D"/>
    <w:rsid w:val="00DF2387"/>
    <w:rsid w:val="00DF6F63"/>
    <w:rsid w:val="00E013AB"/>
    <w:rsid w:val="00E11050"/>
    <w:rsid w:val="00E12FD3"/>
    <w:rsid w:val="00E21065"/>
    <w:rsid w:val="00E2677C"/>
    <w:rsid w:val="00E40654"/>
    <w:rsid w:val="00E428C5"/>
    <w:rsid w:val="00E44478"/>
    <w:rsid w:val="00E4530F"/>
    <w:rsid w:val="00E552B8"/>
    <w:rsid w:val="00E95F4D"/>
    <w:rsid w:val="00EA1B4D"/>
    <w:rsid w:val="00EA2962"/>
    <w:rsid w:val="00EA56BE"/>
    <w:rsid w:val="00EB2DCF"/>
    <w:rsid w:val="00EC2F4E"/>
    <w:rsid w:val="00ED0565"/>
    <w:rsid w:val="00ED1563"/>
    <w:rsid w:val="00ED5C6C"/>
    <w:rsid w:val="00EE2BDF"/>
    <w:rsid w:val="00EE4E25"/>
    <w:rsid w:val="00EF1AEB"/>
    <w:rsid w:val="00EF74A7"/>
    <w:rsid w:val="00F11FC3"/>
    <w:rsid w:val="00F301DF"/>
    <w:rsid w:val="00F32DAD"/>
    <w:rsid w:val="00F37D0F"/>
    <w:rsid w:val="00F41BE4"/>
    <w:rsid w:val="00F47FED"/>
    <w:rsid w:val="00F51427"/>
    <w:rsid w:val="00F5348E"/>
    <w:rsid w:val="00F57182"/>
    <w:rsid w:val="00F579DF"/>
    <w:rsid w:val="00F64331"/>
    <w:rsid w:val="00F705F0"/>
    <w:rsid w:val="00F71191"/>
    <w:rsid w:val="00F724DF"/>
    <w:rsid w:val="00F75816"/>
    <w:rsid w:val="00F76A45"/>
    <w:rsid w:val="00F77173"/>
    <w:rsid w:val="00F85664"/>
    <w:rsid w:val="00F85E42"/>
    <w:rsid w:val="00F86D02"/>
    <w:rsid w:val="00FA1680"/>
    <w:rsid w:val="00FA3C06"/>
    <w:rsid w:val="00FB36A3"/>
    <w:rsid w:val="00FB6AE5"/>
    <w:rsid w:val="00FE0F50"/>
    <w:rsid w:val="00FE4BD3"/>
    <w:rsid w:val="00FE55EA"/>
    <w:rsid w:val="00FE6C3E"/>
    <w:rsid w:val="00FE7963"/>
    <w:rsid w:val="00FF60D6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EB0862"/>
  <w15:docId w15:val="{B9ACAB78-50C2-4E74-987F-3F313D04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3B2"/>
    <w:pPr>
      <w:jc w:val="both"/>
    </w:pPr>
    <w:rPr>
      <w:rFonts w:ascii="Tahoma" w:hAnsi="Tahoma"/>
      <w:sz w:val="24"/>
      <w:szCs w:val="24"/>
    </w:rPr>
  </w:style>
  <w:style w:type="paragraph" w:styleId="Nadpis2">
    <w:name w:val="heading 2"/>
    <w:basedOn w:val="Normln"/>
    <w:next w:val="Normln"/>
    <w:qFormat/>
    <w:rsid w:val="00BC62ED"/>
    <w:pPr>
      <w:keepNext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B44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44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1FD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C62ED"/>
    <w:pPr>
      <w:ind w:left="708" w:firstLine="357"/>
    </w:pPr>
    <w:rPr>
      <w:szCs w:val="20"/>
    </w:rPr>
  </w:style>
  <w:style w:type="paragraph" w:styleId="Zkladntextodsazen2">
    <w:name w:val="Body Text Indent 2"/>
    <w:basedOn w:val="Normln"/>
    <w:rsid w:val="00BC62ED"/>
    <w:pPr>
      <w:ind w:left="708" w:firstLine="360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BC62E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BC62ED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BC62ED"/>
    <w:rPr>
      <w:noProof/>
      <w:sz w:val="20"/>
      <w:szCs w:val="20"/>
    </w:rPr>
  </w:style>
  <w:style w:type="character" w:styleId="Znakapoznpodarou">
    <w:name w:val="footnote reference"/>
    <w:semiHidden/>
    <w:rsid w:val="00BC62ED"/>
    <w:rPr>
      <w:vertAlign w:val="superscript"/>
    </w:rPr>
  </w:style>
  <w:style w:type="paragraph" w:customStyle="1" w:styleId="NormlnIMP">
    <w:name w:val="Normální_IMP"/>
    <w:basedOn w:val="Normln"/>
    <w:rsid w:val="00BC62ED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character" w:styleId="Odkaznakoment">
    <w:name w:val="annotation reference"/>
    <w:semiHidden/>
    <w:rsid w:val="00BC62E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C62ED"/>
    <w:rPr>
      <w:sz w:val="20"/>
      <w:szCs w:val="20"/>
    </w:rPr>
  </w:style>
  <w:style w:type="paragraph" w:styleId="Zkladntextodsazen3">
    <w:name w:val="Body Text Indent 3"/>
    <w:basedOn w:val="Normln"/>
    <w:rsid w:val="00BC62ED"/>
    <w:pPr>
      <w:widowControl w:val="0"/>
      <w:tabs>
        <w:tab w:val="num" w:pos="540"/>
      </w:tabs>
      <w:ind w:left="540" w:hanging="540"/>
    </w:pPr>
    <w:rPr>
      <w:bCs/>
    </w:rPr>
  </w:style>
  <w:style w:type="paragraph" w:styleId="Textbubliny">
    <w:name w:val="Balloon Text"/>
    <w:basedOn w:val="Normln"/>
    <w:semiHidden/>
    <w:rsid w:val="00BC62ED"/>
    <w:rPr>
      <w:rFonts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styleId="Hypertextovodkaz">
    <w:name w:val="Hyperlink"/>
    <w:uiPriority w:val="99"/>
    <w:unhideWhenUsed/>
    <w:rsid w:val="00813E48"/>
    <w:rPr>
      <w:color w:val="0000FF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rsid w:val="00EA56BE"/>
    <w:rPr>
      <w:noProof/>
    </w:rPr>
  </w:style>
  <w:style w:type="paragraph" w:customStyle="1" w:styleId="nzevzkona">
    <w:name w:val="název zákona"/>
    <w:basedOn w:val="Nzev"/>
    <w:rsid w:val="00822DB2"/>
    <w:rPr>
      <w:rFonts w:cs="Cambria"/>
    </w:rPr>
  </w:style>
  <w:style w:type="paragraph" w:customStyle="1" w:styleId="slalnk">
    <w:name w:val="Čísla článků"/>
    <w:basedOn w:val="Normln"/>
    <w:rsid w:val="00822DB2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22DB2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822DB2"/>
    <w:pPr>
      <w:keepLines/>
      <w:numPr>
        <w:numId w:val="1"/>
      </w:numPr>
      <w:spacing w:after="60"/>
    </w:pPr>
  </w:style>
  <w:style w:type="paragraph" w:customStyle="1" w:styleId="normalodsazene">
    <w:name w:val="normalodsazene"/>
    <w:basedOn w:val="Normln"/>
    <w:rsid w:val="00822DB2"/>
    <w:pPr>
      <w:spacing w:before="100" w:beforeAutospacing="1" w:after="100" w:afterAutospacing="1"/>
    </w:pPr>
  </w:style>
  <w:style w:type="paragraph" w:customStyle="1" w:styleId="go">
    <w:name w:val="go"/>
    <w:basedOn w:val="Normln"/>
    <w:rsid w:val="00822D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822DB2"/>
  </w:style>
  <w:style w:type="paragraph" w:styleId="Nzev">
    <w:name w:val="Title"/>
    <w:basedOn w:val="Normln"/>
    <w:next w:val="Normln"/>
    <w:link w:val="NzevChar"/>
    <w:uiPriority w:val="10"/>
    <w:qFormat/>
    <w:rsid w:val="00D11EFA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NzevChar">
    <w:name w:val="Název Char"/>
    <w:link w:val="Nzev"/>
    <w:uiPriority w:val="10"/>
    <w:rsid w:val="00D11EFA"/>
    <w:rPr>
      <w:rFonts w:ascii="Tahoma" w:hAnsi="Tahoma"/>
      <w:b/>
      <w:bCs/>
      <w:kern w:val="28"/>
      <w:sz w:val="28"/>
      <w:szCs w:val="32"/>
    </w:rPr>
  </w:style>
  <w:style w:type="character" w:customStyle="1" w:styleId="ZkladntextChar">
    <w:name w:val="Základní text Char"/>
    <w:link w:val="Zkladntext"/>
    <w:rsid w:val="00715A28"/>
    <w:rPr>
      <w:sz w:val="24"/>
    </w:rPr>
  </w:style>
  <w:style w:type="character" w:customStyle="1" w:styleId="Nadpis4Char">
    <w:name w:val="Nadpis 4 Char"/>
    <w:link w:val="Nadpis4"/>
    <w:uiPriority w:val="9"/>
    <w:rsid w:val="006B448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rsid w:val="006B448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eznamoslovan">
    <w:name w:val="Seznam očíslovaný"/>
    <w:basedOn w:val="Zkladntext"/>
    <w:rsid w:val="006B448B"/>
    <w:pPr>
      <w:widowControl w:val="0"/>
      <w:spacing w:after="113"/>
      <w:ind w:left="425" w:hanging="424"/>
    </w:pPr>
  </w:style>
  <w:style w:type="paragraph" w:styleId="Normlnweb">
    <w:name w:val="Normal (Web)"/>
    <w:basedOn w:val="Normln"/>
    <w:link w:val="NormlnwebChar"/>
    <w:uiPriority w:val="99"/>
    <w:semiHidden/>
    <w:rsid w:val="006B448B"/>
    <w:pPr>
      <w:spacing w:before="100" w:beforeAutospacing="1" w:after="100" w:afterAutospacing="1"/>
      <w:ind w:firstLine="500"/>
    </w:pPr>
    <w:rPr>
      <w:color w:val="000000"/>
    </w:rPr>
  </w:style>
  <w:style w:type="character" w:customStyle="1" w:styleId="Nadpis7Char">
    <w:name w:val="Nadpis 7 Char"/>
    <w:link w:val="Nadpis7"/>
    <w:uiPriority w:val="9"/>
    <w:semiHidden/>
    <w:rsid w:val="00981FD1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981FD1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563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9C0F6A"/>
    <w:rPr>
      <w:rFonts w:ascii="Tahoma" w:hAnsi="Tahoma"/>
      <w:sz w:val="24"/>
    </w:rPr>
  </w:style>
  <w:style w:type="paragraph" w:customStyle="1" w:styleId="Odstavec1">
    <w:name w:val="Odstavec (1)"/>
    <w:basedOn w:val="Normlnweb"/>
    <w:link w:val="Odstavec1Char"/>
    <w:qFormat/>
    <w:rsid w:val="0098190A"/>
    <w:pPr>
      <w:numPr>
        <w:numId w:val="2"/>
      </w:numPr>
      <w:spacing w:before="0" w:beforeAutospacing="0" w:after="0" w:afterAutospacing="0"/>
    </w:pPr>
  </w:style>
  <w:style w:type="character" w:customStyle="1" w:styleId="NormlnwebChar">
    <w:name w:val="Normální (web) Char"/>
    <w:basedOn w:val="Standardnpsmoodstavce"/>
    <w:link w:val="Normlnweb"/>
    <w:uiPriority w:val="99"/>
    <w:semiHidden/>
    <w:rsid w:val="0098190A"/>
    <w:rPr>
      <w:rFonts w:ascii="Tahoma" w:hAnsi="Tahoma"/>
      <w:color w:val="000000"/>
      <w:sz w:val="24"/>
      <w:szCs w:val="24"/>
    </w:rPr>
  </w:style>
  <w:style w:type="character" w:customStyle="1" w:styleId="Odstavec1Char">
    <w:name w:val="Odstavec (1) Char"/>
    <w:basedOn w:val="NormlnwebChar"/>
    <w:link w:val="Odstavec1"/>
    <w:rsid w:val="0098190A"/>
    <w:rPr>
      <w:rFonts w:ascii="Tahoma" w:hAnsi="Tahoma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5738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95F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C08B-91B9-4FCC-B81E-0E8206D0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Zdeněk Pekárek</cp:lastModifiedBy>
  <cp:revision>2</cp:revision>
  <cp:lastPrinted>2019-03-04T14:08:00Z</cp:lastPrinted>
  <dcterms:created xsi:type="dcterms:W3CDTF">2023-12-15T14:47:00Z</dcterms:created>
  <dcterms:modified xsi:type="dcterms:W3CDTF">2023-12-15T14:47:00Z</dcterms:modified>
</cp:coreProperties>
</file>